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20800</wp:posOffset>
                </wp:positionV>
                <wp:extent cx="2731135" cy="58991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9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6F2160">
                              <w:trPr>
                                <w:trHeight w:val="671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F22BED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pproved safety glasses</w:t>
                                  </w:r>
                                  <w:r w:rsidR="00B01A9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and face shield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F22BED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6F2160">
                              <w:trPr>
                                <w:trHeight w:val="49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B01A90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B01A90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eel-toed work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6F2160">
                              <w:trPr>
                                <w:trHeight w:val="40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F22BE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22BE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B01A90" w:rsidRDefault="00F22BED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earing protection 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Class 5 – SLC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</w:t>
                                  </w:r>
                                  <w:r w:rsidR="00B01A90" w:rsidRPr="00B01A9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ust be worn when noise levels are identified as excessive</w:t>
                                  </w:r>
                                  <w:r w:rsidR="008C022A"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54DCA" w:rsidRPr="00B01A9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22BED" w:rsidTr="006F2160">
                              <w:trPr>
                                <w:trHeight w:val="34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22BED" w:rsidRPr="00F22BED" w:rsidRDefault="00F22BED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22BE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22BED" w:rsidRDefault="00F22BED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Long and loose hair must be contained or restrained. </w:t>
                                  </w:r>
                                </w:p>
                              </w:tc>
                            </w:tr>
                            <w:tr w:rsidR="00E145BE" w:rsidTr="006F2160">
                              <w:trPr>
                                <w:trHeight w:val="51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6F216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EC393" wp14:editId="0244538E">
                                        <wp:extent cx="416733" cy="395605"/>
                                        <wp:effectExtent l="0" t="0" r="2540" b="4445"/>
                                        <wp:docPr id="97" name="Picture 97" descr="mand154_safety_overalls_must_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" name="Picture 97" descr="mand154_safety_overalls_must_"/>
                                                <pic:cNvPicPr/>
                                              </pic:nvPicPr>
                                              <pic:blipFill rotWithShape="1">
                                                <a:blip r:embed="rId12" cstate="print"/>
                                                <a:srcRect l="26122" t="2402" r="22984" b="600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149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3F5A98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Sturdy work wear or overalls are recommended. </w:t>
                                  </w:r>
                                  <w:r w:rsidR="00F22BE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F4F9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F4F90" w:rsidRPr="008666D3" w:rsidRDefault="007F4F9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7F4F9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4F90" w:rsidRDefault="007F4F90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ings and jewellery should not be worn when using this portable power tool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6F2160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6F2160" w:rsidRPr="006F2160" w:rsidRDefault="006F2160" w:rsidP="00A90C5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Check that the actuation muzzle has been serviced and is in good condition for the safe operation of the tool.</w:t>
                                  </w:r>
                                </w:p>
                                <w:p w:rsidR="007F4F90" w:rsidRPr="006F2160" w:rsidRDefault="007F4F90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Establish an appropriate exclusion zone </w:t>
                                  </w:r>
                                  <w:r w:rsidR="006F2160"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with barricading and appropriate signing. </w:t>
                                  </w:r>
                                </w:p>
                                <w:p w:rsidR="006F2160" w:rsidRPr="006F2160" w:rsidRDefault="006F2160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Be aware of departmental safety alerts with this equipment (check with your teacher). </w:t>
                                  </w:r>
                                </w:p>
                                <w:p w:rsidR="006F2160" w:rsidRPr="006F2160" w:rsidRDefault="006F2160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Familiarise yourself with the type of nail gun you are about to operate and how it is powered i.e. compressed air, electricity, explosive gas, etc. </w:t>
                                  </w:r>
                                </w:p>
                                <w:p w:rsidR="007F4F90" w:rsidRPr="006F2160" w:rsidRDefault="006F2160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f you are using a pneumatic nail gun, inspect the condition of the air compressor.</w:t>
                                  </w:r>
                                </w:p>
                                <w:p w:rsidR="006F2160" w:rsidRPr="005651FD" w:rsidRDefault="006F2160" w:rsidP="006F216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6F216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nspect the equipment for any obvious mechanical defects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5pt;margin-top:104pt;width:215.05pt;height:4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6F2160">
                        <w:trPr>
                          <w:trHeight w:val="671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F22BED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pproved safety glasses</w:t>
                            </w:r>
                            <w:r w:rsidR="00B01A90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and face shiel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F22BED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6F2160">
                        <w:trPr>
                          <w:trHeight w:val="49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B01A90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B01A9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eel-toed work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6F2160">
                        <w:trPr>
                          <w:trHeight w:val="40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F22BE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22BE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B01A90" w:rsidRDefault="00F22BED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ring protection 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ass 5 – SLC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</w:t>
                            </w:r>
                            <w:r w:rsidR="00B01A90" w:rsidRPr="00B01A9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be worn when noise levels are identified as excessive</w:t>
                            </w:r>
                            <w:r w:rsidR="008C022A"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154DCA" w:rsidRPr="00B01A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F22BED" w:rsidTr="006F2160">
                        <w:trPr>
                          <w:trHeight w:val="34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22BED" w:rsidRPr="00F22BED" w:rsidRDefault="00F22BED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22BE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22BED" w:rsidRDefault="00F22BED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ong and loose hair must be contained or restrained. </w:t>
                            </w:r>
                          </w:p>
                        </w:tc>
                      </w:tr>
                      <w:tr w:rsidR="00E145BE" w:rsidTr="006F2160">
                        <w:trPr>
                          <w:trHeight w:val="51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6F216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C393" wp14:editId="0244538E">
                                  <wp:extent cx="416733" cy="395605"/>
                                  <wp:effectExtent l="0" t="0" r="2540" b="4445"/>
                                  <wp:docPr id="97" name="Picture 97" descr="mand154_safety_overalls_must_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 descr="mand154_safety_overalls_must_"/>
                                          <pic:cNvPicPr/>
                                        </pic:nvPicPr>
                                        <pic:blipFill rotWithShape="1">
                                          <a:blip r:embed="rId12" cstate="print"/>
                                          <a:srcRect l="26122" t="2402" r="22984" b="600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4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3F5A98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turdy work wear or overalls are recommended. </w:t>
                            </w:r>
                            <w:r w:rsidR="00F22BE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7F4F9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F4F90" w:rsidRPr="008666D3" w:rsidRDefault="007F4F9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7F4F9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4F90" w:rsidRDefault="007F4F90" w:rsidP="008C022A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ings and jewellery should not be worn when using this portable power tool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6F2160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6F2160" w:rsidRPr="006F2160" w:rsidRDefault="006F2160" w:rsidP="00A90C5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eck that the actuation muzzle has been serviced and is in good condition for the safe operation of the tool.</w:t>
                            </w:r>
                          </w:p>
                          <w:p w:rsidR="007F4F90" w:rsidRPr="006F2160" w:rsidRDefault="007F4F90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Establish an appropriate exclusion zone </w:t>
                            </w:r>
                            <w:r w:rsidR="006F2160"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ith barricading and appropriate signing. </w:t>
                            </w:r>
                          </w:p>
                          <w:p w:rsidR="006F2160" w:rsidRPr="006F2160" w:rsidRDefault="006F2160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Be aware of departmental safety alerts with this equipment (check with your teacher). </w:t>
                            </w:r>
                          </w:p>
                          <w:p w:rsidR="006F2160" w:rsidRPr="006F2160" w:rsidRDefault="006F2160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Familiarise yourself with the type of nail gun you are about to operate and how it is powered i.e. compressed air, electricity, explosive gas, etc. </w:t>
                            </w:r>
                          </w:p>
                          <w:p w:rsidR="007F4F90" w:rsidRPr="006F2160" w:rsidRDefault="006F2160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f you are using a pneumatic nail gun, inspect the condition of the air compressor.</w:t>
                            </w:r>
                          </w:p>
                          <w:p w:rsidR="006F2160" w:rsidRPr="005651FD" w:rsidRDefault="006F2160" w:rsidP="006F216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F216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spect the equipment for any obvious mechanical defects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Stapling will be more successful if you have a firm, stationary and non-cushioned surface underneath the work</w:t>
                                  </w:r>
                                  <w:r w:rsidR="006170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.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Use clamps to secure and support the work</w:t>
                                  </w:r>
                                  <w:r w:rsidR="007F43D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piece to a steady platform or workbench. 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 very aware of others who may be working nearby.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your finger off the trigger when not firing staples or when carrying around. The centre of gravity at the trigger makes it easy to accidentally fire the staple gun. </w:t>
                                  </w:r>
                                </w:p>
                                <w:p w:rsidR="007F4F90" w:rsidRPr="00BA3923" w:rsidRDefault="007F43D5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EVER</w:t>
                                  </w:r>
                                  <w:r w:rsidR="007F4F90"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use a staple gun if the ‘safety’ or trigger does not operate properly. Report this to your teacher.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 careful to always keep your hands and feet away from the nose of the staple gun when firing staples.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Fire staples into appropriate surfaces ONLY. Do not fire staples on top of another – they may ricochet. 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ever rest the staple gun against any body part, or try to climb a ladder with the staple gun cradled against your body. Never point a staple gun at anyone.</w:t>
                                  </w:r>
                                </w:p>
                                <w:p w:rsidR="007F4F90" w:rsidRPr="00BA3923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mpty out unused staples before clearing a staple jam. </w:t>
                                  </w:r>
                                </w:p>
                                <w:p w:rsidR="007E4F02" w:rsidRPr="006E5A55" w:rsidRDefault="007F4F90" w:rsidP="00BA3923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BA3923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Never leave the staple gun unattended when it is still plugged into the AC power source.</w:t>
                                  </w:r>
                                  <w:r w:rsidR="007E4F0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7F43D5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use a bump-fire staple gun in a school workshop environment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7F43D5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7F43D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D84373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7F43D5" w:rsidRDefault="006E5A55" w:rsidP="00A90C5E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7F43D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843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 projectiles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D843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657DAD" w:rsidRPr="008D3CFC" w:rsidRDefault="00370B3A" w:rsidP="00D84373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p</w:t>
                                  </w:r>
                                  <w:r w:rsidR="00D843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arking, fire and explosion</w:t>
                                  </w:r>
                                </w:p>
                              </w:tc>
                            </w:tr>
                          </w:tbl>
                          <w:p w:rsidR="007F43D5" w:rsidRPr="007F43D5" w:rsidRDefault="007F43D5" w:rsidP="00A90C5E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FORBIDDEN</w:t>
                            </w:r>
                          </w:p>
                          <w:p w:rsidR="008666D3" w:rsidRDefault="007F43D5" w:rsidP="007F43D5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Students must NEVER operate a stapling gun of any model or operational mode when working on ladders, high platforms, or in confined spaces.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Stapling will be more successful if you have a firm, stationary and non-cushioned surface underneath the work</w:t>
                            </w:r>
                            <w:r w:rsidR="006170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.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Use clamps to secure and support the work</w:t>
                            </w:r>
                            <w:r w:rsidR="007F43D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iece to a steady platform or workbench. 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 very aware of others who may be working nearby.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your finger off the trigger when not firing staples or when carrying around. The centre of gravity at the trigger makes it easy to accidentally fire the staple gun. </w:t>
                            </w:r>
                          </w:p>
                          <w:p w:rsidR="007F4F90" w:rsidRPr="00BA3923" w:rsidRDefault="007F43D5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EVER</w:t>
                            </w:r>
                            <w:r w:rsidR="007F4F90"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use a staple gun if the ‘safety’ or trigger does not operate properly. Report this to your teacher.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 careful to always keep your hands and feet away from the nose of the staple gun when firing staples.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Fire staples into appropriate surfaces ONLY. Do not fire staples on top of another – they may ricochet. 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ever rest the staple gun against any body part, or try to climb a ladder with the staple gun cradled against your body. Never point a staple gun at anyone.</w:t>
                            </w:r>
                          </w:p>
                          <w:p w:rsidR="007F4F90" w:rsidRPr="00BA3923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mpty out unused staples before clearing a staple jam. </w:t>
                            </w:r>
                          </w:p>
                          <w:p w:rsidR="007E4F02" w:rsidRPr="006E5A55" w:rsidRDefault="007F4F90" w:rsidP="00BA3923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A3923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Never leave the staple gun unattended when it is still plugged into the AC power source.</w:t>
                            </w:r>
                            <w:r w:rsidR="007E4F0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7F43D5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use a bump-fire staple gun in a school workshop environment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7F43D5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7F43D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D84373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7F43D5" w:rsidRDefault="006E5A55" w:rsidP="00A90C5E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7F43D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843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 projectiles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D843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657DAD" w:rsidRPr="008D3CFC" w:rsidRDefault="00370B3A" w:rsidP="00D8437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p</w:t>
                            </w:r>
                            <w:r w:rsidR="00D843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arking, fire and explosion</w:t>
                            </w:r>
                          </w:p>
                        </w:tc>
                      </w:tr>
                    </w:tbl>
                    <w:p w:rsidR="007F43D5" w:rsidRPr="007F43D5" w:rsidRDefault="007F43D5" w:rsidP="00A90C5E">
                      <w:pPr>
                        <w:pStyle w:val="Header"/>
                        <w:spacing w:before="120"/>
                        <w:rPr>
                          <w:rFonts w:ascii="Arial" w:hAnsi="Arial" w:cs="Arial"/>
                          <w:b/>
                          <w:iCs/>
                          <w:color w:val="800000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800000"/>
                          <w:sz w:val="20"/>
                          <w:szCs w:val="16"/>
                        </w:rPr>
                        <w:t>FORBIDDEN</w:t>
                      </w:r>
                    </w:p>
                    <w:p w:rsidR="008666D3" w:rsidRDefault="007F43D5" w:rsidP="007F43D5">
                      <w:r w:rsidRPr="00E145BE">
                        <w:rPr>
                          <w:rFonts w:ascii="Arial Black" w:hAnsi="Arial Black" w:cs="Arial"/>
                          <w:iCs/>
                          <w:sz w:val="16"/>
                          <w:szCs w:val="18"/>
                        </w:rPr>
                        <w:t>■</w:t>
                      </w:r>
                      <w:r w:rsidRPr="00E145BE"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  <w:t xml:space="preserve">Students must NEVER operate a stapling gun of any model or operational mode when working on ladders, high platforms, or in confined spaces.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34538A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F22B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aple Gun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34538A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 w:rsidR="00F22BE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aple Gun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34538A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</w:t>
                            </w:r>
                            <w:r w:rsidR="00F22B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tapl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34538A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r w:rsidR="00F22BE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taple Gun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6F2160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6F2160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6F2160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6F2160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F216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F2160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6F2160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6F2160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1190482A"/>
    <w:lvl w:ilvl="0" w:tplc="F96068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5"/>
        <w:szCs w:val="15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54B09"/>
    <w:rsid w:val="00154DCA"/>
    <w:rsid w:val="001B42EA"/>
    <w:rsid w:val="00296199"/>
    <w:rsid w:val="00327878"/>
    <w:rsid w:val="0034538A"/>
    <w:rsid w:val="00347A77"/>
    <w:rsid w:val="00370B3A"/>
    <w:rsid w:val="003F5A98"/>
    <w:rsid w:val="00403EE8"/>
    <w:rsid w:val="004269C7"/>
    <w:rsid w:val="004E2E34"/>
    <w:rsid w:val="0053629B"/>
    <w:rsid w:val="005651FD"/>
    <w:rsid w:val="005A736A"/>
    <w:rsid w:val="005E22EB"/>
    <w:rsid w:val="005F46BF"/>
    <w:rsid w:val="00604304"/>
    <w:rsid w:val="00617065"/>
    <w:rsid w:val="00657DAD"/>
    <w:rsid w:val="00691795"/>
    <w:rsid w:val="006E348D"/>
    <w:rsid w:val="006E5A55"/>
    <w:rsid w:val="006F2160"/>
    <w:rsid w:val="00731342"/>
    <w:rsid w:val="007949E2"/>
    <w:rsid w:val="007C7031"/>
    <w:rsid w:val="007D4206"/>
    <w:rsid w:val="007E4F02"/>
    <w:rsid w:val="007F42FB"/>
    <w:rsid w:val="007F43D5"/>
    <w:rsid w:val="007F4F90"/>
    <w:rsid w:val="008666D3"/>
    <w:rsid w:val="008744C6"/>
    <w:rsid w:val="008A34D5"/>
    <w:rsid w:val="008C022A"/>
    <w:rsid w:val="008D3CFC"/>
    <w:rsid w:val="008E6EF3"/>
    <w:rsid w:val="00913CCF"/>
    <w:rsid w:val="009B0530"/>
    <w:rsid w:val="009C1A9F"/>
    <w:rsid w:val="009C79D1"/>
    <w:rsid w:val="00A363C9"/>
    <w:rsid w:val="00A51578"/>
    <w:rsid w:val="00A90C5E"/>
    <w:rsid w:val="00AA088F"/>
    <w:rsid w:val="00AC0F7C"/>
    <w:rsid w:val="00B01A90"/>
    <w:rsid w:val="00B76ACA"/>
    <w:rsid w:val="00BA3923"/>
    <w:rsid w:val="00BE1015"/>
    <w:rsid w:val="00C14234"/>
    <w:rsid w:val="00C24D75"/>
    <w:rsid w:val="00C34C6D"/>
    <w:rsid w:val="00CC2B41"/>
    <w:rsid w:val="00CD24EF"/>
    <w:rsid w:val="00D144FB"/>
    <w:rsid w:val="00D84373"/>
    <w:rsid w:val="00E145BE"/>
    <w:rsid w:val="00E15158"/>
    <w:rsid w:val="00E944B6"/>
    <w:rsid w:val="00E9733E"/>
    <w:rsid w:val="00F22BED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ECC42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16FDA-4FCA-4F0B-B6CF-64934F6E7EF4}"/>
</file>

<file path=customXml/itemProps2.xml><?xml version="1.0" encoding="utf-8"?>
<ds:datastoreItem xmlns:ds="http://schemas.openxmlformats.org/officeDocument/2006/customXml" ds:itemID="{65F46C64-2F1A-4521-9CF1-E19134EAAB95}"/>
</file>

<file path=customXml/itemProps3.xml><?xml version="1.0" encoding="utf-8"?>
<ds:datastoreItem xmlns:ds="http://schemas.openxmlformats.org/officeDocument/2006/customXml" ds:itemID="{2A719F9C-5558-4B04-B11E-58F2EF74B521}"/>
</file>

<file path=customXml/itemProps4.xml><?xml version="1.0" encoding="utf-8"?>
<ds:datastoreItem xmlns:ds="http://schemas.openxmlformats.org/officeDocument/2006/customXml" ds:itemID="{B73A6F68-754E-4E49-84F4-D0FBCD80A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taple gun (Tag)</dc:title>
  <dc:subject/>
  <dc:creator>CULPEPPER, Kristyn</dc:creator>
  <cp:keywords/>
  <dc:description/>
  <cp:lastModifiedBy>OVERETT, Sophie</cp:lastModifiedBy>
  <cp:revision>8</cp:revision>
  <cp:lastPrinted>2018-06-27T05:39:00Z</cp:lastPrinted>
  <dcterms:created xsi:type="dcterms:W3CDTF">2018-07-02T01:07:00Z</dcterms:created>
  <dcterms:modified xsi:type="dcterms:W3CDTF">2018-08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